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BA2" w:rsidRPr="00E83CEC" w:rsidRDefault="00577BA2" w:rsidP="00577BA2">
      <w:pPr>
        <w:rPr>
          <w:rFonts w:ascii="ＭＳ 明朝" w:eastAsia="ＭＳ 明朝" w:hAnsi="ＭＳ 明朝"/>
          <w:sz w:val="24"/>
          <w:szCs w:val="24"/>
        </w:rPr>
      </w:pPr>
      <w:r w:rsidRPr="00E83CEC">
        <w:rPr>
          <w:rFonts w:ascii="ＭＳ 明朝" w:eastAsia="ＭＳ 明朝" w:hAnsi="ＭＳ 明朝" w:hint="eastAsia"/>
          <w:sz w:val="24"/>
          <w:szCs w:val="24"/>
        </w:rPr>
        <w:t>様式第１号（第４</w:t>
      </w:r>
      <w:r w:rsidR="006134FF" w:rsidRPr="00E83CEC">
        <w:rPr>
          <w:rFonts w:ascii="ＭＳ 明朝" w:eastAsia="ＭＳ 明朝" w:hAnsi="ＭＳ 明朝" w:hint="eastAsia"/>
          <w:sz w:val="24"/>
          <w:szCs w:val="24"/>
        </w:rPr>
        <w:t>条</w:t>
      </w:r>
      <w:r w:rsidRPr="00E83CEC">
        <w:rPr>
          <w:rFonts w:ascii="ＭＳ 明朝" w:eastAsia="ＭＳ 明朝" w:hAnsi="ＭＳ 明朝" w:hint="eastAsia"/>
          <w:sz w:val="24"/>
          <w:szCs w:val="24"/>
        </w:rPr>
        <w:t>関係）別紙</w:t>
      </w:r>
    </w:p>
    <w:p w:rsidR="00577BA2" w:rsidRPr="00E83CEC" w:rsidRDefault="00577BA2" w:rsidP="00577BA2">
      <w:pPr>
        <w:rPr>
          <w:rFonts w:ascii="ＭＳ 明朝" w:eastAsia="ＭＳ 明朝" w:hAnsi="ＭＳ 明朝"/>
        </w:rPr>
      </w:pPr>
    </w:p>
    <w:p w:rsidR="00B21E59" w:rsidRPr="00E83CEC" w:rsidRDefault="00B21E59" w:rsidP="00577BA2">
      <w:pPr>
        <w:rPr>
          <w:rFonts w:ascii="ＭＳ 明朝" w:eastAsia="ＭＳ 明朝" w:hAnsi="ＭＳ 明朝"/>
        </w:rPr>
      </w:pPr>
    </w:p>
    <w:p w:rsidR="00577BA2" w:rsidRPr="00E83CEC" w:rsidRDefault="00577BA2" w:rsidP="00577BA2">
      <w:pPr>
        <w:jc w:val="center"/>
        <w:rPr>
          <w:rFonts w:ascii="ＭＳ 明朝" w:eastAsia="ＭＳ 明朝" w:hAnsi="ＭＳ 明朝"/>
          <w:sz w:val="32"/>
        </w:rPr>
      </w:pPr>
      <w:r w:rsidRPr="00E83CEC">
        <w:rPr>
          <w:rFonts w:ascii="ＭＳ 明朝" w:eastAsia="ＭＳ 明朝" w:hAnsi="ＭＳ 明朝" w:hint="eastAsia"/>
          <w:sz w:val="32"/>
        </w:rPr>
        <w:t>同　　意　　書</w:t>
      </w:r>
    </w:p>
    <w:p w:rsidR="00577BA2" w:rsidRPr="00E83CEC" w:rsidRDefault="00577BA2" w:rsidP="00577BA2">
      <w:pPr>
        <w:rPr>
          <w:rFonts w:ascii="ＭＳ 明朝" w:eastAsia="ＭＳ 明朝" w:hAnsi="ＭＳ 明朝"/>
          <w:sz w:val="22"/>
        </w:rPr>
      </w:pPr>
    </w:p>
    <w:p w:rsidR="00B21E59" w:rsidRPr="00E83CEC" w:rsidRDefault="00B21E59" w:rsidP="00577BA2">
      <w:pPr>
        <w:rPr>
          <w:rFonts w:ascii="ＭＳ 明朝" w:eastAsia="ＭＳ 明朝" w:hAnsi="ＭＳ 明朝"/>
          <w:sz w:val="22"/>
        </w:rPr>
      </w:pPr>
    </w:p>
    <w:p w:rsidR="002723CE" w:rsidRPr="00E83CEC" w:rsidRDefault="002723CE" w:rsidP="00577BA2">
      <w:pPr>
        <w:rPr>
          <w:rFonts w:ascii="ＭＳ 明朝" w:eastAsia="ＭＳ 明朝" w:hAnsi="ＭＳ 明朝"/>
          <w:sz w:val="22"/>
        </w:rPr>
      </w:pPr>
      <w:r w:rsidRPr="00E83CEC">
        <w:rPr>
          <w:rFonts w:ascii="ＭＳ 明朝" w:eastAsia="ＭＳ 明朝" w:hAnsi="ＭＳ 明朝" w:hint="eastAsia"/>
          <w:sz w:val="22"/>
        </w:rPr>
        <w:t xml:space="preserve">　　　 （宣誓者氏名）　　　　　　　　　 　（宣誓者氏名）</w:t>
      </w:r>
    </w:p>
    <w:p w:rsidR="00577BA2" w:rsidRPr="00E83CEC" w:rsidRDefault="00577BA2" w:rsidP="002723CE">
      <w:pPr>
        <w:spacing w:line="480" w:lineRule="auto"/>
        <w:ind w:firstLineChars="100" w:firstLine="271"/>
        <w:jc w:val="left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>私は、</w:t>
      </w:r>
      <w:r w:rsidRPr="00E83CEC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2723CE" w:rsidRPr="00E83CEC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Pr="00E83CEC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2723CE" w:rsidRPr="00E83CEC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2723CE" w:rsidRPr="00E83CEC">
        <w:rPr>
          <w:rFonts w:ascii="ＭＳ 明朝" w:eastAsia="ＭＳ 明朝" w:hAnsi="ＭＳ 明朝" w:hint="eastAsia"/>
          <w:sz w:val="24"/>
        </w:rPr>
        <w:t xml:space="preserve">　</w:t>
      </w:r>
      <w:r w:rsidRPr="00E83CEC">
        <w:rPr>
          <w:rFonts w:ascii="ＭＳ 明朝" w:eastAsia="ＭＳ 明朝" w:hAnsi="ＭＳ 明朝" w:hint="eastAsia"/>
          <w:sz w:val="24"/>
        </w:rPr>
        <w:t>と</w:t>
      </w:r>
      <w:r w:rsidR="002723CE" w:rsidRPr="00E83CEC">
        <w:rPr>
          <w:rFonts w:ascii="ＭＳ 明朝" w:eastAsia="ＭＳ 明朝" w:hAnsi="ＭＳ 明朝" w:hint="eastAsia"/>
          <w:sz w:val="24"/>
        </w:rPr>
        <w:t xml:space="preserve">　</w:t>
      </w:r>
      <w:r w:rsidR="002723CE" w:rsidRPr="00E83CEC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E83CEC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 w:rsidR="002723CE" w:rsidRPr="00E83CEC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E83CEC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Pr="00E83CEC">
        <w:rPr>
          <w:rFonts w:ascii="ＭＳ 明朝" w:eastAsia="ＭＳ 明朝" w:hAnsi="ＭＳ 明朝" w:hint="eastAsia"/>
          <w:sz w:val="24"/>
        </w:rPr>
        <w:t>の間で行われる、</w:t>
      </w:r>
      <w:r w:rsidR="00B21E59" w:rsidRPr="00E83CEC">
        <w:rPr>
          <w:rFonts w:ascii="ＭＳ 明朝" w:eastAsia="ＭＳ 明朝" w:hAnsi="ＭＳ 明朝" w:hint="eastAsia"/>
          <w:sz w:val="24"/>
        </w:rPr>
        <w:t>大船渡</w:t>
      </w:r>
      <w:r w:rsidRPr="00E83CEC">
        <w:rPr>
          <w:rFonts w:ascii="ＭＳ 明朝" w:eastAsia="ＭＳ 明朝" w:hAnsi="ＭＳ 明朝" w:hint="eastAsia"/>
          <w:sz w:val="24"/>
        </w:rPr>
        <w:t>市パートナーシップ</w:t>
      </w:r>
      <w:r w:rsidR="00B21E59" w:rsidRPr="00E83CEC">
        <w:rPr>
          <w:rFonts w:ascii="ＭＳ 明朝" w:eastAsia="ＭＳ 明朝" w:hAnsi="ＭＳ 明朝" w:hint="eastAsia"/>
          <w:sz w:val="24"/>
        </w:rPr>
        <w:t>・ファミリーシップ</w:t>
      </w:r>
      <w:r w:rsidRPr="00E83CEC">
        <w:rPr>
          <w:rFonts w:ascii="ＭＳ 明朝" w:eastAsia="ＭＳ 明朝" w:hAnsi="ＭＳ 明朝" w:hint="eastAsia"/>
          <w:sz w:val="24"/>
        </w:rPr>
        <w:t>宣誓の取扱いに関する要綱に基づく宣誓が、家族として私を含むものであること</w:t>
      </w:r>
      <w:r w:rsidR="00657B07" w:rsidRPr="00E83CEC">
        <w:rPr>
          <w:rFonts w:ascii="ＭＳ 明朝" w:eastAsia="ＭＳ 明朝" w:hAnsi="ＭＳ 明朝" w:hint="eastAsia"/>
          <w:sz w:val="24"/>
        </w:rPr>
        <w:t>、また、大船渡市パートナーシップ・ファミリーシップ宣誓書受領証明書等に、私の氏名等を記載することを</w:t>
      </w:r>
      <w:r w:rsidRPr="00E83CEC">
        <w:rPr>
          <w:rFonts w:ascii="ＭＳ 明朝" w:eastAsia="ＭＳ 明朝" w:hAnsi="ＭＳ 明朝" w:hint="eastAsia"/>
          <w:sz w:val="24"/>
        </w:rPr>
        <w:t>同意します。</w:t>
      </w:r>
    </w:p>
    <w:p w:rsidR="00577BA2" w:rsidRPr="00E83CEC" w:rsidRDefault="00577BA2" w:rsidP="00B21E59">
      <w:pPr>
        <w:spacing w:line="480" w:lineRule="auto"/>
        <w:rPr>
          <w:rFonts w:ascii="ＭＳ 明朝" w:eastAsia="ＭＳ 明朝" w:hAnsi="ＭＳ 明朝"/>
          <w:sz w:val="24"/>
        </w:rPr>
      </w:pPr>
    </w:p>
    <w:p w:rsidR="002723CE" w:rsidRPr="00E83CEC" w:rsidRDefault="00577BA2" w:rsidP="002723CE">
      <w:pPr>
        <w:spacing w:line="480" w:lineRule="auto"/>
        <w:rPr>
          <w:rFonts w:ascii="ＭＳ 明朝" w:eastAsia="ＭＳ 明朝" w:hAnsi="ＭＳ 明朝"/>
          <w:sz w:val="24"/>
          <w:szCs w:val="24"/>
        </w:rPr>
      </w:pPr>
      <w:r w:rsidRPr="00E83CE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83CEC">
        <w:rPr>
          <w:rFonts w:ascii="ＭＳ 明朝" w:eastAsia="ＭＳ 明朝" w:hAnsi="ＭＳ 明朝"/>
          <w:sz w:val="24"/>
          <w:szCs w:val="24"/>
        </w:rPr>
        <w:t xml:space="preserve">　</w:t>
      </w:r>
      <w:r w:rsidR="002723CE" w:rsidRPr="00E83CE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83CEC">
        <w:rPr>
          <w:rFonts w:ascii="ＭＳ 明朝" w:eastAsia="ＭＳ 明朝" w:hAnsi="ＭＳ 明朝"/>
          <w:sz w:val="24"/>
          <w:szCs w:val="24"/>
        </w:rPr>
        <w:t xml:space="preserve">　</w:t>
      </w:r>
      <w:r w:rsidRPr="00E83CEC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1D233C" w:rsidRPr="00E83CEC" w:rsidRDefault="001D233C" w:rsidP="001D233C">
      <w:pPr>
        <w:spacing w:line="480" w:lineRule="auto"/>
        <w:ind w:firstLineChars="800" w:firstLine="2168"/>
        <w:rPr>
          <w:rFonts w:ascii="ＭＳ 明朝" w:eastAsia="ＭＳ 明朝" w:hAnsi="ＭＳ 明朝"/>
          <w:sz w:val="24"/>
          <w:szCs w:val="24"/>
        </w:rPr>
      </w:pPr>
      <w:r w:rsidRPr="00E83CEC">
        <w:rPr>
          <w:rFonts w:ascii="ＭＳ 明朝" w:eastAsia="ＭＳ 明朝" w:hAnsi="ＭＳ 明朝" w:hint="eastAsia"/>
          <w:sz w:val="24"/>
          <w:szCs w:val="24"/>
        </w:rPr>
        <w:t xml:space="preserve">住　　所　　</w:t>
      </w:r>
      <w:r w:rsidR="00172ABB" w:rsidRPr="00E83C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3C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3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172ABB" w:rsidRPr="00E83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E83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1D233C" w:rsidRPr="00E83CEC" w:rsidRDefault="00577BA2" w:rsidP="001D233C">
      <w:pPr>
        <w:spacing w:line="480" w:lineRule="auto"/>
        <w:ind w:firstLineChars="800" w:firstLine="2168"/>
        <w:rPr>
          <w:rFonts w:ascii="ＭＳ 明朝" w:eastAsia="ＭＳ 明朝" w:hAnsi="ＭＳ 明朝"/>
          <w:sz w:val="24"/>
          <w:szCs w:val="24"/>
          <w:u w:val="single"/>
        </w:rPr>
      </w:pPr>
      <w:r w:rsidRPr="00E83CEC">
        <w:rPr>
          <w:rFonts w:ascii="ＭＳ 明朝" w:eastAsia="ＭＳ 明朝" w:hAnsi="ＭＳ 明朝" w:hint="eastAsia"/>
          <w:sz w:val="24"/>
          <w:szCs w:val="24"/>
        </w:rPr>
        <w:t>氏名</w:t>
      </w:r>
      <w:r w:rsidR="002723CE" w:rsidRPr="00E83CEC">
        <w:rPr>
          <w:rFonts w:ascii="ＭＳ 明朝" w:eastAsia="ＭＳ 明朝" w:hAnsi="ＭＳ 明朝" w:hint="eastAsia"/>
          <w:sz w:val="24"/>
          <w:szCs w:val="24"/>
        </w:rPr>
        <w:t>(</w:t>
      </w:r>
      <w:r w:rsidRPr="00E83CEC">
        <w:rPr>
          <w:rFonts w:ascii="ＭＳ 明朝" w:eastAsia="ＭＳ 明朝" w:hAnsi="ＭＳ 明朝" w:hint="eastAsia"/>
          <w:sz w:val="24"/>
          <w:szCs w:val="24"/>
        </w:rPr>
        <w:t>自署</w:t>
      </w:r>
      <w:r w:rsidR="002723CE" w:rsidRPr="00E83CEC">
        <w:rPr>
          <w:rFonts w:ascii="ＭＳ 明朝" w:eastAsia="ＭＳ 明朝" w:hAnsi="ＭＳ 明朝" w:hint="eastAsia"/>
          <w:sz w:val="24"/>
          <w:szCs w:val="24"/>
        </w:rPr>
        <w:t xml:space="preserve">)　　　</w:t>
      </w:r>
      <w:r w:rsidR="002723CE" w:rsidRPr="00E83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172ABB" w:rsidRPr="00E83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2723CE" w:rsidRPr="00E83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577BA2" w:rsidRPr="00E83CEC" w:rsidRDefault="002723CE" w:rsidP="001D233C">
      <w:pPr>
        <w:spacing w:line="480" w:lineRule="auto"/>
        <w:ind w:firstLineChars="800" w:firstLine="2168"/>
        <w:rPr>
          <w:rFonts w:ascii="ＭＳ 明朝" w:eastAsia="ＭＳ 明朝" w:hAnsi="ＭＳ 明朝"/>
          <w:sz w:val="24"/>
          <w:szCs w:val="24"/>
          <w:u w:val="single"/>
        </w:rPr>
      </w:pPr>
      <w:r w:rsidRPr="00E83CEC">
        <w:rPr>
          <w:rFonts w:ascii="ＭＳ 明朝" w:eastAsia="ＭＳ 明朝" w:hAnsi="ＭＳ 明朝" w:hint="eastAsia"/>
          <w:kern w:val="0"/>
          <w:sz w:val="24"/>
          <w:szCs w:val="24"/>
        </w:rPr>
        <w:t>生年月日</w:t>
      </w:r>
      <w:r w:rsidR="00577BA2" w:rsidRPr="00E83CE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72ABB" w:rsidRPr="00E83C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77BA2" w:rsidRPr="00E83C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77BA2" w:rsidRPr="00E83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E83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172ABB" w:rsidRPr="00E83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E83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年　　　月　　　日</w:t>
      </w:r>
      <w:r w:rsidR="00172ABB" w:rsidRPr="00E83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B21E59" w:rsidRPr="00E83CEC" w:rsidRDefault="00B21E59" w:rsidP="001D233C">
      <w:pPr>
        <w:spacing w:line="480" w:lineRule="auto"/>
        <w:ind w:firstLineChars="800" w:firstLine="2168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83CEC">
        <w:rPr>
          <w:rFonts w:ascii="ＭＳ 明朝" w:eastAsia="ＭＳ 明朝" w:hAnsi="ＭＳ 明朝" w:hint="eastAsia"/>
          <w:sz w:val="24"/>
          <w:szCs w:val="24"/>
        </w:rPr>
        <w:t>宣誓者との続柄</w:t>
      </w:r>
      <w:r w:rsidR="002723CE" w:rsidRPr="00E83CE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723CE" w:rsidRPr="00E83CEC">
        <w:rPr>
          <w:rFonts w:ascii="ＭＳ 明朝" w:eastAsia="ＭＳ 明朝" w:hAnsi="ＭＳ 明朝"/>
          <w:sz w:val="24"/>
          <w:szCs w:val="24"/>
        </w:rPr>
        <w:t xml:space="preserve"> </w:t>
      </w:r>
      <w:r w:rsidR="002723CE" w:rsidRPr="00E83CEC">
        <w:rPr>
          <w:rFonts w:ascii="ＭＳ 明朝" w:eastAsia="ＭＳ 明朝" w:hAnsi="ＭＳ 明朝"/>
          <w:sz w:val="24"/>
          <w:szCs w:val="24"/>
          <w:u w:val="single"/>
        </w:rPr>
        <w:t xml:space="preserve">             </w:t>
      </w:r>
      <w:r w:rsidR="00172ABB" w:rsidRPr="00E83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2723CE" w:rsidRPr="00E83CEC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2723CE" w:rsidRPr="00E83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2723CE" w:rsidRPr="00E83CEC">
        <w:rPr>
          <w:rFonts w:ascii="ＭＳ 明朝" w:eastAsia="ＭＳ 明朝" w:hAnsi="ＭＳ 明朝" w:hint="eastAsia"/>
          <w:sz w:val="24"/>
          <w:szCs w:val="24"/>
        </w:rPr>
        <w:t>の</w:t>
      </w:r>
      <w:r w:rsidR="002723CE" w:rsidRPr="00E83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72ABB" w:rsidRPr="00E83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2723CE" w:rsidRPr="00E83CE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B21E59" w:rsidRPr="00E83CEC" w:rsidRDefault="00B21E59" w:rsidP="00577BA2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B21E59" w:rsidRPr="00E83CEC" w:rsidSect="004F5654">
      <w:footerReference w:type="default" r:id="rId7"/>
      <w:pgSz w:w="11906" w:h="16838" w:code="9"/>
      <w:pgMar w:top="1418" w:right="1134" w:bottom="1134" w:left="1134" w:header="454" w:footer="454" w:gutter="0"/>
      <w:cols w:space="425"/>
      <w:docGrid w:type="linesAndChars" w:linePitch="43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BFE" w:rsidRDefault="00B62BFE" w:rsidP="00726278">
      <w:r>
        <w:separator/>
      </w:r>
    </w:p>
  </w:endnote>
  <w:endnote w:type="continuationSeparator" w:id="0">
    <w:p w:rsidR="00B62BFE" w:rsidRDefault="00B62BFE" w:rsidP="0072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BFE" w:rsidRPr="00885A99" w:rsidRDefault="00B62BFE" w:rsidP="00726278">
    <w:pPr>
      <w:pStyle w:val="a4"/>
      <w:tabs>
        <w:tab w:val="clear" w:pos="8504"/>
      </w:tabs>
      <w:jc w:val="left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BFE" w:rsidRDefault="00B62BFE" w:rsidP="00726278">
      <w:r>
        <w:separator/>
      </w:r>
    </w:p>
  </w:footnote>
  <w:footnote w:type="continuationSeparator" w:id="0">
    <w:p w:rsidR="00B62BFE" w:rsidRDefault="00B62BFE" w:rsidP="00726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BA2"/>
    <w:rsid w:val="00072BCE"/>
    <w:rsid w:val="000C7B7A"/>
    <w:rsid w:val="000D145A"/>
    <w:rsid w:val="000D5D5A"/>
    <w:rsid w:val="000E02AA"/>
    <w:rsid w:val="000E38ED"/>
    <w:rsid w:val="00172ABB"/>
    <w:rsid w:val="001B0341"/>
    <w:rsid w:val="001B7C8F"/>
    <w:rsid w:val="001D233C"/>
    <w:rsid w:val="00252E5C"/>
    <w:rsid w:val="002723CE"/>
    <w:rsid w:val="002D00A1"/>
    <w:rsid w:val="00315067"/>
    <w:rsid w:val="003E3403"/>
    <w:rsid w:val="00455368"/>
    <w:rsid w:val="004956BB"/>
    <w:rsid w:val="004D152E"/>
    <w:rsid w:val="004F5654"/>
    <w:rsid w:val="005421C6"/>
    <w:rsid w:val="00577BA2"/>
    <w:rsid w:val="0058255C"/>
    <w:rsid w:val="005C3792"/>
    <w:rsid w:val="006134FF"/>
    <w:rsid w:val="00643176"/>
    <w:rsid w:val="00657B07"/>
    <w:rsid w:val="00674B2A"/>
    <w:rsid w:val="006847C1"/>
    <w:rsid w:val="006A51DD"/>
    <w:rsid w:val="006E1DAE"/>
    <w:rsid w:val="00703859"/>
    <w:rsid w:val="00707924"/>
    <w:rsid w:val="00720161"/>
    <w:rsid w:val="00726278"/>
    <w:rsid w:val="00727764"/>
    <w:rsid w:val="00740817"/>
    <w:rsid w:val="007A171C"/>
    <w:rsid w:val="007D2FF4"/>
    <w:rsid w:val="008435D8"/>
    <w:rsid w:val="00964CDC"/>
    <w:rsid w:val="00991DE1"/>
    <w:rsid w:val="009F45E2"/>
    <w:rsid w:val="00A071A6"/>
    <w:rsid w:val="00A07C08"/>
    <w:rsid w:val="00A73032"/>
    <w:rsid w:val="00B21E59"/>
    <w:rsid w:val="00B440A3"/>
    <w:rsid w:val="00B62BFE"/>
    <w:rsid w:val="00B74DD4"/>
    <w:rsid w:val="00B96568"/>
    <w:rsid w:val="00BA1160"/>
    <w:rsid w:val="00BC503C"/>
    <w:rsid w:val="00BD2DFE"/>
    <w:rsid w:val="00C048B3"/>
    <w:rsid w:val="00C27322"/>
    <w:rsid w:val="00C46D00"/>
    <w:rsid w:val="00D2658C"/>
    <w:rsid w:val="00D56E78"/>
    <w:rsid w:val="00E0313B"/>
    <w:rsid w:val="00E14EFD"/>
    <w:rsid w:val="00E83CEC"/>
    <w:rsid w:val="00ED75BE"/>
    <w:rsid w:val="00F7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85EBD1"/>
  <w15:chartTrackingRefBased/>
  <w15:docId w15:val="{2FC0E6B9-B16B-453A-8ADC-CEF63365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77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577BA2"/>
  </w:style>
  <w:style w:type="paragraph" w:styleId="a6">
    <w:name w:val="Note Heading"/>
    <w:basedOn w:val="a"/>
    <w:next w:val="a"/>
    <w:link w:val="a7"/>
    <w:uiPriority w:val="99"/>
    <w:semiHidden/>
    <w:unhideWhenUsed/>
    <w:rsid w:val="00577BA2"/>
    <w:pPr>
      <w:jc w:val="center"/>
    </w:pPr>
    <w:rPr>
      <w:rFonts w:asciiTheme="minorEastAsia" w:hAnsiTheme="minorEastAsia"/>
      <w:sz w:val="24"/>
    </w:rPr>
  </w:style>
  <w:style w:type="character" w:customStyle="1" w:styleId="a7">
    <w:name w:val="記 (文字)"/>
    <w:basedOn w:val="a0"/>
    <w:link w:val="a6"/>
    <w:uiPriority w:val="99"/>
    <w:semiHidden/>
    <w:rsid w:val="00577BA2"/>
    <w:rPr>
      <w:rFonts w:asciiTheme="minorEastAsia" w:hAnsiTheme="minorEastAsia"/>
      <w:sz w:val="24"/>
    </w:rPr>
  </w:style>
  <w:style w:type="paragraph" w:styleId="a8">
    <w:name w:val="header"/>
    <w:basedOn w:val="a"/>
    <w:link w:val="a9"/>
    <w:uiPriority w:val="99"/>
    <w:unhideWhenUsed/>
    <w:rsid w:val="007262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6278"/>
  </w:style>
  <w:style w:type="paragraph" w:styleId="aa">
    <w:name w:val="Balloon Text"/>
    <w:basedOn w:val="a"/>
    <w:link w:val="ab"/>
    <w:uiPriority w:val="99"/>
    <w:semiHidden/>
    <w:unhideWhenUsed/>
    <w:rsid w:val="006A5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51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548B-1732-40FB-9AC2-DD671544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鈴木 恭子</cp:lastModifiedBy>
  <cp:revision>27</cp:revision>
  <cp:lastPrinted>2024-03-19T07:02:00Z</cp:lastPrinted>
  <dcterms:created xsi:type="dcterms:W3CDTF">2024-01-26T02:01:00Z</dcterms:created>
  <dcterms:modified xsi:type="dcterms:W3CDTF">2024-03-21T11:04:00Z</dcterms:modified>
</cp:coreProperties>
</file>